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310AA82" w:rsidR="00E679D9" w:rsidRPr="008B3F48" w:rsidRDefault="00E679D9" w:rsidP="00E679D9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0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itializ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repository</w:t>
            </w:r>
            <w:proofErr w:type="spellEnd"/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Underground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garage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itializ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entity</w:t>
            </w:r>
            <w:proofErr w:type="spellEnd"/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rin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d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volvo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Remov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False</w:t>
            </w:r>
            <w:proofErr w:type="spellEnd"/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Remov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rue</w:t>
            </w:r>
            <w:proofErr w:type="spellEnd"/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eugeo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Lates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tes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</w:t>
            </w:r>
            <w:proofErr w:type="spellEnd"/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audiS4 = 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Car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proofErr w:type="spellStart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ount</w:t>
            </w:r>
            <w:proofErr w:type="spellEnd"/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Count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et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Statistics</w:t>
            </w:r>
            <w:proofErr w:type="spellEnd"/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proofErr w:type="spellStart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GetStatistics</w:t>
            </w:r>
            <w:proofErr w:type="spellEnd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cars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re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arke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in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Underground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parking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garage</w:t>
            </w:r>
            <w:proofErr w:type="spellEnd"/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proofErr w:type="spellStart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Audi</w:t>
            </w:r>
            <w:proofErr w:type="spellEnd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6DAC" w14:textId="77777777" w:rsidR="004B39FF" w:rsidRDefault="004B39FF" w:rsidP="008068A2">
      <w:pPr>
        <w:spacing w:after="0" w:line="240" w:lineRule="auto"/>
      </w:pPr>
      <w:r>
        <w:separator/>
      </w:r>
    </w:p>
  </w:endnote>
  <w:endnote w:type="continuationSeparator" w:id="0">
    <w:p w14:paraId="455A7860" w14:textId="77777777" w:rsidR="004B39FF" w:rsidRDefault="004B39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D3F0" w14:textId="77777777" w:rsidR="004B39FF" w:rsidRDefault="004B39FF" w:rsidP="008068A2">
      <w:pPr>
        <w:spacing w:after="0" w:line="240" w:lineRule="auto"/>
      </w:pPr>
      <w:r>
        <w:separator/>
      </w:r>
    </w:p>
  </w:footnote>
  <w:footnote w:type="continuationSeparator" w:id="0">
    <w:p w14:paraId="3326C802" w14:textId="77777777" w:rsidR="004B39FF" w:rsidRDefault="004B39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9FF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6C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16T19:25:00Z</dcterms:created>
  <dcterms:modified xsi:type="dcterms:W3CDTF">2022-01-16T19:25:00Z</dcterms:modified>
  <cp:category>programming, education, software engineering, software development</cp:category>
</cp:coreProperties>
</file>